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89887" w14:textId="4D0FAD4D" w:rsidR="00932AFB" w:rsidRDefault="006E5A8B">
      <w:pPr>
        <w:spacing w:after="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ab/>
        <w:t xml:space="preserve"> </w:t>
      </w:r>
      <w:r>
        <w:rPr>
          <w:rFonts w:ascii="Arial" w:eastAsia="Arial" w:hAnsi="Arial" w:cs="Arial"/>
          <w:b/>
          <w:sz w:val="24"/>
        </w:rPr>
        <w:tab/>
        <w:t xml:space="preserve"> </w:t>
      </w:r>
    </w:p>
    <w:p w14:paraId="77706D53" w14:textId="77777777" w:rsidR="00932AFB" w:rsidRDefault="006E5A8B">
      <w:pPr>
        <w:spacing w:after="0"/>
        <w:ind w:right="11"/>
        <w:jc w:val="center"/>
      </w:pPr>
      <w:r>
        <w:rPr>
          <w:rFonts w:ascii="Arial" w:eastAsia="Arial" w:hAnsi="Arial" w:cs="Arial"/>
          <w:b/>
          <w:sz w:val="24"/>
        </w:rPr>
        <w:t xml:space="preserve">                                                              </w:t>
      </w:r>
      <w:r>
        <w:rPr>
          <w:rFonts w:ascii="Arial" w:eastAsia="Arial" w:hAnsi="Arial" w:cs="Arial"/>
          <w:b/>
          <w:sz w:val="24"/>
        </w:rPr>
        <w:tab/>
        <w:t xml:space="preserve"> 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 xml:space="preserve"> </w:t>
      </w:r>
    </w:p>
    <w:p w14:paraId="2F1EF3C7" w14:textId="5B7424F4" w:rsidR="00932AFB" w:rsidRDefault="00AE1CEF" w:rsidP="002F2310">
      <w:pPr>
        <w:pStyle w:val="Rubrik1"/>
        <w:ind w:left="0" w:firstLine="0"/>
      </w:pPr>
      <w:r>
        <w:t xml:space="preserve">  </w:t>
      </w:r>
      <w:r w:rsidR="006E5A8B">
        <w:t xml:space="preserve">NY ORGANISATORISK NIVÅ (AVDELNING, ENHET eller TEAM) </w:t>
      </w:r>
    </w:p>
    <w:p w14:paraId="517ADF0D" w14:textId="745907B8" w:rsidR="00932AFB" w:rsidRDefault="00593D2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1"/>
        <w:ind w:left="149" w:hanging="10"/>
      </w:pPr>
      <w:r>
        <w:rPr>
          <w:rFonts w:ascii="Arial" w:eastAsia="Arial" w:hAnsi="Arial" w:cs="Arial"/>
          <w:sz w:val="16"/>
        </w:rPr>
        <w:t xml:space="preserve"> </w:t>
      </w:r>
      <w:r w:rsidR="006E5A8B">
        <w:rPr>
          <w:rFonts w:ascii="Arial" w:eastAsia="Arial" w:hAnsi="Arial" w:cs="Arial"/>
          <w:sz w:val="16"/>
        </w:rPr>
        <w:t xml:space="preserve">Ange institution där den organisatoriska nivån ska finnas </w:t>
      </w:r>
    </w:p>
    <w:p w14:paraId="71CBD3AE" w14:textId="345B5ABE" w:rsidR="00932AFB" w:rsidRDefault="00593D2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72"/>
        <w:ind w:left="139"/>
      </w:pPr>
      <w:bookmarkStart w:id="0" w:name="Text30"/>
      <w:r>
        <w:rPr>
          <w:rFonts w:ascii="Arial" w:hAnsi="Arial" w:cs="Arial"/>
          <w:sz w:val="20"/>
          <w:szCs w:val="20"/>
        </w:rPr>
        <w:t xml:space="preserve"> </w:t>
      </w:r>
      <w:r w:rsidR="00720AC7" w:rsidRPr="00BC4009">
        <w:rPr>
          <w:rFonts w:ascii="Arial" w:hAnsi="Arial" w:cs="Arial"/>
          <w:sz w:val="20"/>
          <w:szCs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720AC7">
        <w:rPr>
          <w:rFonts w:ascii="Arial" w:hAnsi="Arial" w:cs="Arial"/>
          <w:sz w:val="20"/>
          <w:szCs w:val="20"/>
        </w:rPr>
        <w:instrText xml:space="preserve"> FORMTEXT </w:instrText>
      </w:r>
      <w:r w:rsidR="00720AC7" w:rsidRPr="00BC4009">
        <w:rPr>
          <w:rFonts w:ascii="Arial" w:hAnsi="Arial" w:cs="Arial"/>
          <w:sz w:val="20"/>
          <w:szCs w:val="20"/>
        </w:rPr>
      </w:r>
      <w:r w:rsidR="00720AC7" w:rsidRPr="00BC4009">
        <w:rPr>
          <w:rFonts w:ascii="Arial" w:hAnsi="Arial" w:cs="Arial"/>
          <w:sz w:val="20"/>
          <w:szCs w:val="20"/>
        </w:rPr>
        <w:fldChar w:fldCharType="separate"/>
      </w:r>
      <w:r w:rsidR="008173CC">
        <w:rPr>
          <w:rFonts w:ascii="Arial" w:hAnsi="Arial" w:cs="Arial"/>
          <w:sz w:val="20"/>
          <w:szCs w:val="20"/>
        </w:rPr>
        <w:t> </w:t>
      </w:r>
      <w:r w:rsidR="008173CC">
        <w:rPr>
          <w:rFonts w:ascii="Arial" w:hAnsi="Arial" w:cs="Arial"/>
          <w:sz w:val="20"/>
          <w:szCs w:val="20"/>
        </w:rPr>
        <w:t> </w:t>
      </w:r>
      <w:r w:rsidR="008173CC">
        <w:rPr>
          <w:rFonts w:ascii="Arial" w:hAnsi="Arial" w:cs="Arial"/>
          <w:sz w:val="20"/>
          <w:szCs w:val="20"/>
        </w:rPr>
        <w:t> </w:t>
      </w:r>
      <w:r w:rsidR="008173CC">
        <w:rPr>
          <w:rFonts w:ascii="Arial" w:hAnsi="Arial" w:cs="Arial"/>
          <w:sz w:val="20"/>
          <w:szCs w:val="20"/>
        </w:rPr>
        <w:t> </w:t>
      </w:r>
      <w:r w:rsidR="008173CC">
        <w:rPr>
          <w:rFonts w:ascii="Arial" w:hAnsi="Arial" w:cs="Arial"/>
          <w:sz w:val="20"/>
          <w:szCs w:val="20"/>
        </w:rPr>
        <w:t> </w:t>
      </w:r>
      <w:r w:rsidR="00720AC7" w:rsidRPr="00BC4009">
        <w:rPr>
          <w:rFonts w:ascii="Arial" w:hAnsi="Arial" w:cs="Arial"/>
          <w:sz w:val="20"/>
          <w:szCs w:val="20"/>
        </w:rPr>
        <w:fldChar w:fldCharType="end"/>
      </w:r>
      <w:bookmarkEnd w:id="0"/>
      <w:r w:rsidR="00F6502A">
        <w:rPr>
          <w:rFonts w:ascii="Arial" w:hAnsi="Arial" w:cs="Arial"/>
          <w:sz w:val="20"/>
          <w:szCs w:val="20"/>
        </w:rPr>
        <w:t> </w:t>
      </w:r>
      <w:r w:rsidR="00F6502A">
        <w:rPr>
          <w:rFonts w:ascii="Arial" w:hAnsi="Arial" w:cs="Arial"/>
          <w:sz w:val="20"/>
          <w:szCs w:val="20"/>
        </w:rPr>
        <w:t> </w:t>
      </w:r>
      <w:r w:rsidR="00F6502A">
        <w:rPr>
          <w:rFonts w:ascii="Arial" w:hAnsi="Arial" w:cs="Arial"/>
          <w:sz w:val="20"/>
          <w:szCs w:val="20"/>
        </w:rPr>
        <w:t> </w:t>
      </w:r>
      <w:r w:rsidR="00F6502A">
        <w:rPr>
          <w:rFonts w:ascii="Arial" w:hAnsi="Arial" w:cs="Arial"/>
          <w:sz w:val="20"/>
          <w:szCs w:val="20"/>
        </w:rPr>
        <w:t> </w:t>
      </w:r>
      <w:r w:rsidR="006E5A8B">
        <w:rPr>
          <w:rFonts w:ascii="Arial" w:eastAsia="Arial" w:hAnsi="Arial" w:cs="Arial"/>
          <w:sz w:val="20"/>
        </w:rPr>
        <w:t xml:space="preserve">    </w:t>
      </w:r>
    </w:p>
    <w:p w14:paraId="3384B1DF" w14:textId="11BA7BC9" w:rsidR="00932AFB" w:rsidRPr="007D0262" w:rsidRDefault="00AE1CEF" w:rsidP="007D0262">
      <w:pPr>
        <w:spacing w:after="0"/>
        <w:ind w:left="-5" w:right="9681" w:hanging="10"/>
        <w:rPr>
          <w:rFonts w:ascii="Arial" w:eastAsia="Arial" w:hAnsi="Arial" w:cs="Arial"/>
          <w:b/>
          <w:sz w:val="16"/>
        </w:rPr>
      </w:pPr>
      <w:r>
        <w:rPr>
          <w:rFonts w:ascii="Arial" w:eastAsia="Arial" w:hAnsi="Arial" w:cs="Arial"/>
          <w:b/>
          <w:sz w:val="16"/>
        </w:rPr>
        <w:t xml:space="preserve"> </w:t>
      </w:r>
      <w:r w:rsidR="006E5A8B" w:rsidRPr="007D0262">
        <w:rPr>
          <w:rFonts w:ascii="Arial" w:eastAsia="Arial" w:hAnsi="Arial" w:cs="Arial"/>
          <w:b/>
          <w:sz w:val="16"/>
        </w:rPr>
        <w:t xml:space="preserve"> Enhet </w:t>
      </w:r>
    </w:p>
    <w:tbl>
      <w:tblPr>
        <w:tblStyle w:val="TableGrid"/>
        <w:tblW w:w="10776" w:type="dxa"/>
        <w:tblInd w:w="77" w:type="dxa"/>
        <w:tblCellMar>
          <w:top w:w="10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5387"/>
        <w:gridCol w:w="5389"/>
      </w:tblGrid>
      <w:tr w:rsidR="00932AFB" w14:paraId="5268E46F" w14:textId="77777777">
        <w:trPr>
          <w:trHeight w:val="540"/>
        </w:trPr>
        <w:tc>
          <w:tcPr>
            <w:tcW w:w="10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4879E" w14:textId="77777777" w:rsidR="00932AFB" w:rsidRDefault="006E5A8B">
            <w:pPr>
              <w:ind w:right="3974"/>
              <w:rPr>
                <w:rFonts w:ascii="Arial" w:eastAsia="Arial" w:hAnsi="Arial" w:cs="Arial"/>
                <w:b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Datum för den nya organisatoriska nivån ska gälla ifrån </w:t>
            </w:r>
            <w:r>
              <w:rPr>
                <w:rFonts w:ascii="Arial" w:eastAsia="Arial" w:hAnsi="Arial" w:cs="Arial"/>
                <w:b/>
                <w:sz w:val="16"/>
              </w:rPr>
              <w:t>(Alltid from den 1: a i varje månad)</w:t>
            </w:r>
          </w:p>
          <w:p w14:paraId="04A89500" w14:textId="27307680" w:rsidR="00550DF4" w:rsidRDefault="00550DF4">
            <w:pPr>
              <w:ind w:right="3974"/>
            </w:pPr>
            <w:r w:rsidRPr="00BC400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4009">
              <w:rPr>
                <w:rFonts w:ascii="Arial" w:hAnsi="Arial" w:cs="Arial"/>
                <w:sz w:val="20"/>
                <w:szCs w:val="20"/>
              </w:rPr>
            </w:r>
            <w:r w:rsidRPr="00BC40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BC400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32AFB" w14:paraId="189D8D60" w14:textId="77777777">
        <w:trPr>
          <w:trHeight w:val="538"/>
        </w:trPr>
        <w:tc>
          <w:tcPr>
            <w:tcW w:w="10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DEBDD" w14:textId="77777777" w:rsidR="00550DF4" w:rsidRDefault="006E5A8B">
            <w:pPr>
              <w:ind w:right="7983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16"/>
              </w:rPr>
              <w:t xml:space="preserve">Namn på den organisatoriska nivån  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1D106273" w14:textId="2563E344" w:rsidR="00932AFB" w:rsidRDefault="00FD7B78">
            <w:pPr>
              <w:ind w:right="7983"/>
            </w:pPr>
            <w:r w:rsidRPr="00BC400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4009">
              <w:rPr>
                <w:rFonts w:ascii="Arial" w:hAnsi="Arial" w:cs="Arial"/>
                <w:sz w:val="20"/>
                <w:szCs w:val="20"/>
              </w:rPr>
            </w:r>
            <w:r w:rsidRPr="00BC40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BC400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32AFB" w14:paraId="557A0DE5" w14:textId="77777777">
        <w:trPr>
          <w:trHeight w:val="540"/>
        </w:trPr>
        <w:tc>
          <w:tcPr>
            <w:tcW w:w="10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01530" w14:textId="77777777" w:rsidR="00550DF4" w:rsidRDefault="006E5A8B">
            <w:pPr>
              <w:ind w:right="3696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Om den nya organisatoriska nivån ska vara underställd annan organisatoriska nivån, ange vilken</w:t>
            </w:r>
          </w:p>
          <w:p w14:paraId="6F456D2B" w14:textId="0412635A" w:rsidR="00932AFB" w:rsidRDefault="00FD7B78">
            <w:pPr>
              <w:ind w:right="3696"/>
            </w:pPr>
            <w:r w:rsidRPr="00BC400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4009">
              <w:rPr>
                <w:rFonts w:ascii="Arial" w:hAnsi="Arial" w:cs="Arial"/>
                <w:sz w:val="20"/>
                <w:szCs w:val="20"/>
              </w:rPr>
            </w:r>
            <w:r w:rsidRPr="00BC40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BC400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E5A8B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932AFB" w14:paraId="6858C90F" w14:textId="77777777">
        <w:trPr>
          <w:trHeight w:val="538"/>
        </w:trPr>
        <w:tc>
          <w:tcPr>
            <w:tcW w:w="10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872F" w14:textId="77777777" w:rsidR="00550DF4" w:rsidRDefault="006E5A8B">
            <w:pPr>
              <w:ind w:right="5608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Namn samt personnummer på </w:t>
            </w:r>
            <w:r>
              <w:rPr>
                <w:rFonts w:ascii="Arial" w:eastAsia="Arial" w:hAnsi="Arial" w:cs="Arial"/>
                <w:b/>
                <w:sz w:val="16"/>
              </w:rPr>
              <w:t xml:space="preserve">chef </w:t>
            </w:r>
            <w:r>
              <w:rPr>
                <w:rFonts w:ascii="Arial" w:eastAsia="Arial" w:hAnsi="Arial" w:cs="Arial"/>
                <w:sz w:val="16"/>
              </w:rPr>
              <w:t>för den nya organisatoriska nivån</w:t>
            </w:r>
          </w:p>
          <w:p w14:paraId="4673ED06" w14:textId="507A1749" w:rsidR="00932AFB" w:rsidRDefault="00FD7B78">
            <w:pPr>
              <w:ind w:right="5608"/>
            </w:pPr>
            <w:r w:rsidRPr="00BC400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4009">
              <w:rPr>
                <w:rFonts w:ascii="Arial" w:hAnsi="Arial" w:cs="Arial"/>
                <w:sz w:val="20"/>
                <w:szCs w:val="20"/>
              </w:rPr>
            </w:r>
            <w:r w:rsidRPr="00BC40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BC400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E5A8B">
              <w:rPr>
                <w:rFonts w:ascii="Arial" w:eastAsia="Arial" w:hAnsi="Arial" w:cs="Arial"/>
                <w:sz w:val="20"/>
              </w:rPr>
              <w:t xml:space="preserve">  </w:t>
            </w:r>
            <w:r w:rsidR="006E5A8B"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932AFB" w14:paraId="1EF48817" w14:textId="77777777">
        <w:trPr>
          <w:trHeight w:val="540"/>
        </w:trPr>
        <w:tc>
          <w:tcPr>
            <w:tcW w:w="10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C18B7" w14:textId="77777777" w:rsidR="00FD7B78" w:rsidRDefault="006E5A8B">
            <w:pPr>
              <w:ind w:right="7548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Besöksadress på ny organisatoriska nivån</w:t>
            </w:r>
          </w:p>
          <w:p w14:paraId="31262209" w14:textId="76DC3012" w:rsidR="00932AFB" w:rsidRDefault="00FD7B78">
            <w:pPr>
              <w:ind w:right="7548"/>
            </w:pPr>
            <w:r w:rsidRPr="00BC400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4009">
              <w:rPr>
                <w:rFonts w:ascii="Arial" w:hAnsi="Arial" w:cs="Arial"/>
                <w:sz w:val="20"/>
                <w:szCs w:val="20"/>
              </w:rPr>
            </w:r>
            <w:r w:rsidRPr="00BC40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BC400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E5A8B">
              <w:rPr>
                <w:rFonts w:ascii="Arial" w:eastAsia="Arial" w:hAnsi="Arial" w:cs="Arial"/>
                <w:sz w:val="20"/>
              </w:rPr>
              <w:t xml:space="preserve">   </w:t>
            </w:r>
          </w:p>
        </w:tc>
      </w:tr>
      <w:tr w:rsidR="00932AFB" w14:paraId="404CDF90" w14:textId="77777777">
        <w:trPr>
          <w:trHeight w:val="5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B0918" w14:textId="77777777" w:rsidR="00932AFB" w:rsidRDefault="006E5A8B">
            <w:pPr>
              <w:ind w:right="4250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Postnummer</w:t>
            </w:r>
          </w:p>
          <w:p w14:paraId="2615A583" w14:textId="492EB210" w:rsidR="00FD7B78" w:rsidRDefault="00FD7B78">
            <w:pPr>
              <w:ind w:right="4250"/>
            </w:pPr>
            <w:r w:rsidRPr="00BC400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4009">
              <w:rPr>
                <w:rFonts w:ascii="Arial" w:hAnsi="Arial" w:cs="Arial"/>
                <w:sz w:val="20"/>
                <w:szCs w:val="20"/>
              </w:rPr>
            </w:r>
            <w:r w:rsidRPr="00BC40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BC400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7E0F7" w14:textId="77777777" w:rsidR="00932AFB" w:rsidRDefault="006E5A8B">
            <w:pPr>
              <w:ind w:left="2" w:right="459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16"/>
              </w:rPr>
              <w:t xml:space="preserve">Ort </w:t>
            </w:r>
            <w:r>
              <w:rPr>
                <w:rFonts w:ascii="Arial" w:eastAsia="Arial" w:hAnsi="Arial" w:cs="Arial"/>
                <w:sz w:val="20"/>
              </w:rPr>
              <w:t xml:space="preserve">     </w:t>
            </w:r>
          </w:p>
          <w:p w14:paraId="277B4D30" w14:textId="1F71E4DC" w:rsidR="00FD7B78" w:rsidRDefault="00FD7B78">
            <w:pPr>
              <w:ind w:left="2" w:right="4590"/>
            </w:pPr>
            <w:r w:rsidRPr="00BC400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4009">
              <w:rPr>
                <w:rFonts w:ascii="Arial" w:hAnsi="Arial" w:cs="Arial"/>
                <w:sz w:val="20"/>
                <w:szCs w:val="20"/>
              </w:rPr>
            </w:r>
            <w:r w:rsidRPr="00BC40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BC400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C15DD29" w14:textId="77777777" w:rsidR="00AD6D6E" w:rsidRDefault="00AD6D6E">
      <w:pPr>
        <w:spacing w:after="86" w:line="216" w:lineRule="auto"/>
        <w:ind w:left="672" w:right="9981"/>
        <w:rPr>
          <w:rFonts w:ascii="Arial" w:eastAsia="Arial" w:hAnsi="Arial" w:cs="Arial"/>
          <w:sz w:val="4"/>
        </w:rPr>
      </w:pPr>
    </w:p>
    <w:p w14:paraId="4E605440" w14:textId="5FEE1E5D" w:rsidR="007C17D6" w:rsidRPr="007C17D6" w:rsidRDefault="007C17D6" w:rsidP="002F2310">
      <w:pPr>
        <w:spacing w:after="86" w:line="216" w:lineRule="auto"/>
        <w:ind w:right="9981"/>
      </w:pPr>
    </w:p>
    <w:p w14:paraId="3AA3E027" w14:textId="0CBA5A19" w:rsidR="00464EDC" w:rsidRPr="00453263" w:rsidRDefault="00464EDC" w:rsidP="00464EDC">
      <w:pPr>
        <w:pStyle w:val="Rubrik1"/>
        <w:ind w:left="-5"/>
        <w:rPr>
          <w:b w:val="0"/>
          <w:sz w:val="16"/>
          <w:szCs w:val="16"/>
        </w:rPr>
      </w:pPr>
      <w:r>
        <w:t xml:space="preserve">FLYTT AV </w:t>
      </w:r>
      <w:r w:rsidR="002614E0">
        <w:t>AVD/ENHET/TEAM</w:t>
      </w:r>
      <w:r w:rsidR="000B6D74">
        <w:t xml:space="preserve"> </w:t>
      </w:r>
      <w:r w:rsidR="00227C21">
        <w:t xml:space="preserve">             </w:t>
      </w:r>
      <w:r w:rsidR="000B6D74" w:rsidRPr="00453263">
        <w:rPr>
          <w:color w:val="FF0000"/>
          <w:sz w:val="16"/>
          <w:szCs w:val="16"/>
        </w:rPr>
        <w:t>Endast flytt inom institution är tillåtet</w:t>
      </w:r>
      <w:r w:rsidR="00BB6E3C" w:rsidRPr="00453263">
        <w:rPr>
          <w:color w:val="FF0000"/>
          <w:sz w:val="16"/>
          <w:szCs w:val="16"/>
        </w:rPr>
        <w:t>!</w:t>
      </w:r>
    </w:p>
    <w:tbl>
      <w:tblPr>
        <w:tblStyle w:val="TableGrid"/>
        <w:tblpPr w:vertAnchor="text" w:horzAnchor="margin" w:tblpY="-19"/>
        <w:tblOverlap w:val="never"/>
        <w:tblW w:w="10776" w:type="dxa"/>
        <w:tblInd w:w="0" w:type="dxa"/>
        <w:tblCellMar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0776"/>
      </w:tblGrid>
      <w:tr w:rsidR="002C610D" w14:paraId="04870405" w14:textId="77777777" w:rsidTr="007E22C6">
        <w:trPr>
          <w:trHeight w:val="557"/>
        </w:trPr>
        <w:tc>
          <w:tcPr>
            <w:tcW w:w="10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C8D4D" w14:textId="5E4FE76E" w:rsidR="002C610D" w:rsidRPr="000753CF" w:rsidRDefault="002C610D" w:rsidP="000753CF">
            <w:pPr>
              <w:rPr>
                <w:rFonts w:ascii="Arial" w:eastAsia="Arial" w:hAnsi="Arial" w:cs="Arial"/>
                <w:sz w:val="16"/>
              </w:rPr>
            </w:pPr>
            <w:bookmarkStart w:id="1" w:name="_Hlk83044981"/>
            <w:r>
              <w:rPr>
                <w:rFonts w:ascii="Arial" w:eastAsia="Arial" w:hAnsi="Arial" w:cs="Arial"/>
                <w:sz w:val="16"/>
              </w:rPr>
              <w:t xml:space="preserve">Namn på </w:t>
            </w:r>
            <w:r w:rsidR="00346118">
              <w:rPr>
                <w:rFonts w:ascii="Arial" w:eastAsia="Arial" w:hAnsi="Arial" w:cs="Arial"/>
                <w:sz w:val="16"/>
              </w:rPr>
              <w:t>e</w:t>
            </w:r>
            <w:r>
              <w:rPr>
                <w:rFonts w:ascii="Arial" w:eastAsia="Arial" w:hAnsi="Arial" w:cs="Arial"/>
                <w:sz w:val="16"/>
              </w:rPr>
              <w:t>nhet/team som ska flyttas samt betecknings</w:t>
            </w:r>
            <w:r w:rsidR="006611D2"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</w:rPr>
              <w:t>nr</w:t>
            </w:r>
          </w:p>
          <w:p w14:paraId="271C521E" w14:textId="56EB89FF" w:rsidR="002C610D" w:rsidRPr="000753CF" w:rsidRDefault="002866F0" w:rsidP="002C610D">
            <w:pPr>
              <w:rPr>
                <w:rFonts w:ascii="Arial" w:eastAsia="Arial" w:hAnsi="Arial" w:cs="Arial"/>
                <w:sz w:val="16"/>
              </w:rPr>
            </w:pPr>
            <w:r w:rsidRPr="00BC400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4009">
              <w:rPr>
                <w:rFonts w:ascii="Arial" w:hAnsi="Arial" w:cs="Arial"/>
                <w:sz w:val="20"/>
                <w:szCs w:val="20"/>
              </w:rPr>
            </w:r>
            <w:r w:rsidRPr="00BC40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BC400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36914" w14:paraId="74F2B6BA" w14:textId="77777777" w:rsidTr="007E22C6">
        <w:trPr>
          <w:trHeight w:val="568"/>
        </w:trPr>
        <w:tc>
          <w:tcPr>
            <w:tcW w:w="10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235AC" w14:textId="02B69139" w:rsidR="00536914" w:rsidRDefault="00536914" w:rsidP="00536914">
            <w:pPr>
              <w:rPr>
                <w:rFonts w:ascii="Arial" w:eastAsia="Arial" w:hAnsi="Arial" w:cs="Arial"/>
                <w:sz w:val="16"/>
              </w:rPr>
            </w:pPr>
            <w:r w:rsidRPr="00536914">
              <w:rPr>
                <w:rFonts w:ascii="Arial" w:eastAsia="Arial" w:hAnsi="Arial" w:cs="Arial"/>
                <w:sz w:val="16"/>
              </w:rPr>
              <w:t xml:space="preserve">Namn på avd/enhet som </w:t>
            </w:r>
            <w:r w:rsidR="00FF1986">
              <w:rPr>
                <w:rFonts w:ascii="Arial" w:eastAsia="Arial" w:hAnsi="Arial" w:cs="Arial"/>
                <w:sz w:val="16"/>
              </w:rPr>
              <w:t>enhet</w:t>
            </w:r>
            <w:r w:rsidR="00266555">
              <w:rPr>
                <w:rFonts w:ascii="Arial" w:eastAsia="Arial" w:hAnsi="Arial" w:cs="Arial"/>
                <w:sz w:val="16"/>
              </w:rPr>
              <w:t>en</w:t>
            </w:r>
            <w:r w:rsidR="00FF1986">
              <w:rPr>
                <w:rFonts w:ascii="Arial" w:eastAsia="Arial" w:hAnsi="Arial" w:cs="Arial"/>
                <w:sz w:val="16"/>
              </w:rPr>
              <w:t>/team</w:t>
            </w:r>
            <w:r w:rsidR="00266555">
              <w:rPr>
                <w:rFonts w:ascii="Arial" w:eastAsia="Arial" w:hAnsi="Arial" w:cs="Arial"/>
                <w:sz w:val="16"/>
              </w:rPr>
              <w:t>et</w:t>
            </w:r>
            <w:r w:rsidRPr="00536914">
              <w:rPr>
                <w:rFonts w:ascii="Arial" w:eastAsia="Arial" w:hAnsi="Arial" w:cs="Arial"/>
                <w:sz w:val="16"/>
              </w:rPr>
              <w:t xml:space="preserve"> ska flyttas in under samt betecknings nr</w:t>
            </w:r>
          </w:p>
          <w:p w14:paraId="45A20DA8" w14:textId="6CA1B663" w:rsidR="00536914" w:rsidRDefault="00536914" w:rsidP="00536914">
            <w:pPr>
              <w:rPr>
                <w:rFonts w:ascii="Arial" w:eastAsia="Arial" w:hAnsi="Arial" w:cs="Arial"/>
                <w:sz w:val="16"/>
              </w:rPr>
            </w:pPr>
            <w:r w:rsidRPr="00BC400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4009">
              <w:rPr>
                <w:rFonts w:ascii="Arial" w:hAnsi="Arial" w:cs="Arial"/>
                <w:sz w:val="20"/>
                <w:szCs w:val="20"/>
              </w:rPr>
            </w:r>
            <w:r w:rsidRPr="00BC40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BC400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E22C6" w14:paraId="68C1B318" w14:textId="77777777" w:rsidTr="007E22C6">
        <w:trPr>
          <w:trHeight w:val="548"/>
        </w:trPr>
        <w:tc>
          <w:tcPr>
            <w:tcW w:w="10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21EC7" w14:textId="03C63A1C" w:rsidR="007E22C6" w:rsidRDefault="007E22C6" w:rsidP="00536914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Datum för flytt av enhet</w:t>
            </w:r>
          </w:p>
          <w:p w14:paraId="7050D9D5" w14:textId="72F3732F" w:rsidR="007E22C6" w:rsidRPr="00536914" w:rsidRDefault="007E22C6" w:rsidP="00536914">
            <w:pPr>
              <w:rPr>
                <w:rFonts w:ascii="Arial" w:eastAsia="Arial" w:hAnsi="Arial" w:cs="Arial"/>
                <w:sz w:val="16"/>
              </w:rPr>
            </w:pPr>
            <w:r w:rsidRPr="00BC400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4009">
              <w:rPr>
                <w:rFonts w:ascii="Arial" w:hAnsi="Arial" w:cs="Arial"/>
                <w:sz w:val="20"/>
                <w:szCs w:val="20"/>
              </w:rPr>
            </w:r>
            <w:r w:rsidRPr="00BC40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BC400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</w:tr>
      <w:bookmarkEnd w:id="1"/>
    </w:tbl>
    <w:p w14:paraId="5D15567E" w14:textId="77777777" w:rsidR="00464EDC" w:rsidRDefault="00464EDC">
      <w:pPr>
        <w:spacing w:after="120" w:line="221" w:lineRule="auto"/>
        <w:ind w:left="672" w:right="10151"/>
        <w:rPr>
          <w:rFonts w:ascii="Arial" w:eastAsia="Arial" w:hAnsi="Arial" w:cs="Arial"/>
          <w:b/>
          <w:sz w:val="4"/>
        </w:rPr>
      </w:pPr>
    </w:p>
    <w:p w14:paraId="200BE295" w14:textId="4E4E3BF4" w:rsidR="00AD6D6E" w:rsidRDefault="00AD6D6E">
      <w:pPr>
        <w:spacing w:after="120" w:line="221" w:lineRule="auto"/>
        <w:ind w:left="672" w:right="10151"/>
        <w:rPr>
          <w:rFonts w:ascii="Arial" w:eastAsia="Arial" w:hAnsi="Arial" w:cs="Arial"/>
          <w:b/>
          <w:sz w:val="4"/>
        </w:rPr>
      </w:pPr>
    </w:p>
    <w:p w14:paraId="51BB7008" w14:textId="1479C944" w:rsidR="00CF69E8" w:rsidRDefault="00CF69E8">
      <w:pPr>
        <w:spacing w:after="30"/>
        <w:rPr>
          <w:rFonts w:ascii="Arial" w:eastAsia="Arial" w:hAnsi="Arial" w:cs="Arial"/>
          <w:b/>
          <w:sz w:val="20"/>
        </w:rPr>
      </w:pPr>
    </w:p>
    <w:p w14:paraId="268F24C3" w14:textId="51FE7C00" w:rsidR="00CF69E8" w:rsidRDefault="00CF69E8" w:rsidP="00CF69E8">
      <w:pPr>
        <w:pStyle w:val="Rubrik1"/>
        <w:ind w:left="-5"/>
      </w:pPr>
      <w:r>
        <w:t xml:space="preserve">NAMNBYTE AV </w:t>
      </w:r>
      <w:r w:rsidR="00A82819">
        <w:t>AVD/ENHET/TEAM</w:t>
      </w:r>
    </w:p>
    <w:tbl>
      <w:tblPr>
        <w:tblStyle w:val="TableGrid"/>
        <w:tblpPr w:vertAnchor="text" w:horzAnchor="margin" w:tblpY="55"/>
        <w:tblOverlap w:val="never"/>
        <w:tblW w:w="10776" w:type="dxa"/>
        <w:tblInd w:w="0" w:type="dxa"/>
        <w:tblCellMar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5622"/>
        <w:gridCol w:w="5154"/>
      </w:tblGrid>
      <w:tr w:rsidR="00514008" w14:paraId="0D233A99" w14:textId="77777777" w:rsidTr="00514008">
        <w:trPr>
          <w:trHeight w:val="538"/>
        </w:trPr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D52A4" w14:textId="77777777" w:rsidR="00514008" w:rsidRDefault="00514008" w:rsidP="00514008">
            <w:r>
              <w:rPr>
                <w:rFonts w:ascii="Arial" w:eastAsia="Arial" w:hAnsi="Arial" w:cs="Arial"/>
                <w:sz w:val="16"/>
              </w:rPr>
              <w:t xml:space="preserve">Nuvarande namn på organisatoriska nivån </w:t>
            </w:r>
          </w:p>
          <w:p w14:paraId="36579B8A" w14:textId="65C91D1A" w:rsidR="00514008" w:rsidRDefault="002866F0" w:rsidP="002866F0">
            <w:pPr>
              <w:spacing w:after="110"/>
            </w:pPr>
            <w:r w:rsidRPr="00BC400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4009">
              <w:rPr>
                <w:rFonts w:ascii="Arial" w:hAnsi="Arial" w:cs="Arial"/>
                <w:sz w:val="20"/>
                <w:szCs w:val="20"/>
              </w:rPr>
            </w:r>
            <w:r w:rsidRPr="00BC40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BC400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6D878" w14:textId="77777777" w:rsidR="00514008" w:rsidRPr="009A096C" w:rsidRDefault="00514008" w:rsidP="00514008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Nytt namn på organisatoriska nivån </w:t>
            </w:r>
          </w:p>
          <w:p w14:paraId="13A07132" w14:textId="548B198C" w:rsidR="00514008" w:rsidRDefault="009A096C" w:rsidP="00514008">
            <w:r w:rsidRPr="00BC400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4009">
              <w:rPr>
                <w:rFonts w:ascii="Arial" w:hAnsi="Arial" w:cs="Arial"/>
                <w:sz w:val="20"/>
                <w:szCs w:val="20"/>
              </w:rPr>
            </w:r>
            <w:r w:rsidRPr="00BC40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BC400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14008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</w:tr>
      <w:tr w:rsidR="00514008" w14:paraId="5AE345E2" w14:textId="77777777" w:rsidTr="00514008">
        <w:trPr>
          <w:trHeight w:val="540"/>
        </w:trPr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8BB23C" w14:textId="77777777" w:rsidR="00514008" w:rsidRDefault="00514008" w:rsidP="00514008">
            <w:r>
              <w:rPr>
                <w:rFonts w:ascii="Arial" w:eastAsia="Arial" w:hAnsi="Arial" w:cs="Arial"/>
                <w:sz w:val="16"/>
                <w:vertAlign w:val="superscript"/>
              </w:rPr>
              <w:t xml:space="preserve"> </w:t>
            </w:r>
            <w:r>
              <w:rPr>
                <w:rFonts w:ascii="Arial" w:eastAsia="Arial" w:hAnsi="Arial" w:cs="Arial"/>
                <w:sz w:val="16"/>
              </w:rPr>
              <w:t xml:space="preserve">Datum för byte av namn </w:t>
            </w:r>
          </w:p>
          <w:p w14:paraId="3FE0A9DB" w14:textId="74DFDAAA" w:rsidR="00514008" w:rsidRDefault="00514008" w:rsidP="007745AF">
            <w:pPr>
              <w:spacing w:after="110"/>
            </w:pPr>
            <w:r>
              <w:rPr>
                <w:rFonts w:ascii="Arial" w:eastAsia="Arial" w:hAnsi="Arial" w:cs="Arial"/>
                <w:sz w:val="8"/>
              </w:rPr>
              <w:t xml:space="preserve"> </w:t>
            </w:r>
            <w:r w:rsidR="009A096C" w:rsidRPr="00BC400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9A09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A096C" w:rsidRPr="00BC4009">
              <w:rPr>
                <w:rFonts w:ascii="Arial" w:hAnsi="Arial" w:cs="Arial"/>
                <w:sz w:val="20"/>
                <w:szCs w:val="20"/>
              </w:rPr>
            </w:r>
            <w:r w:rsidR="009A096C" w:rsidRPr="00BC40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A096C">
              <w:rPr>
                <w:rFonts w:ascii="Arial" w:hAnsi="Arial" w:cs="Arial"/>
                <w:sz w:val="20"/>
                <w:szCs w:val="20"/>
              </w:rPr>
              <w:t> </w:t>
            </w:r>
            <w:r w:rsidR="009A096C">
              <w:rPr>
                <w:rFonts w:ascii="Arial" w:hAnsi="Arial" w:cs="Arial"/>
                <w:sz w:val="20"/>
                <w:szCs w:val="20"/>
              </w:rPr>
              <w:t> </w:t>
            </w:r>
            <w:r w:rsidR="009A096C">
              <w:rPr>
                <w:rFonts w:ascii="Arial" w:hAnsi="Arial" w:cs="Arial"/>
                <w:sz w:val="20"/>
                <w:szCs w:val="20"/>
              </w:rPr>
              <w:t> </w:t>
            </w:r>
            <w:r w:rsidR="009A096C">
              <w:rPr>
                <w:rFonts w:ascii="Arial" w:hAnsi="Arial" w:cs="Arial"/>
                <w:sz w:val="20"/>
                <w:szCs w:val="20"/>
              </w:rPr>
              <w:t> </w:t>
            </w:r>
            <w:r w:rsidR="009A096C">
              <w:rPr>
                <w:rFonts w:ascii="Arial" w:hAnsi="Arial" w:cs="Arial"/>
                <w:sz w:val="20"/>
                <w:szCs w:val="20"/>
              </w:rPr>
              <w:t> </w:t>
            </w:r>
            <w:r w:rsidR="009A096C" w:rsidRPr="00BC400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Arial" w:hAnsi="Arial" w:cs="Arial"/>
                <w:sz w:val="20"/>
              </w:rPr>
              <w:t xml:space="preserve">     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5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E100AA" w14:textId="77777777" w:rsidR="00514008" w:rsidRDefault="00514008" w:rsidP="00514008">
            <w:r>
              <w:rPr>
                <w:rFonts w:ascii="Arial" w:eastAsia="Arial" w:hAnsi="Arial" w:cs="Arial"/>
                <w:sz w:val="12"/>
              </w:rPr>
              <w:t xml:space="preserve"> </w:t>
            </w:r>
          </w:p>
        </w:tc>
      </w:tr>
    </w:tbl>
    <w:p w14:paraId="0B088A76" w14:textId="77777777" w:rsidR="00AD6D6E" w:rsidRDefault="00AD6D6E">
      <w:pPr>
        <w:spacing w:after="30"/>
        <w:rPr>
          <w:rFonts w:ascii="Arial" w:eastAsia="Arial" w:hAnsi="Arial" w:cs="Arial"/>
          <w:b/>
          <w:sz w:val="20"/>
        </w:rPr>
      </w:pPr>
    </w:p>
    <w:p w14:paraId="4E484A3B" w14:textId="77777777" w:rsidR="002F2310" w:rsidRDefault="002F2310">
      <w:pPr>
        <w:spacing w:after="30"/>
        <w:rPr>
          <w:rFonts w:ascii="Arial" w:eastAsia="Arial" w:hAnsi="Arial" w:cs="Arial"/>
          <w:b/>
          <w:sz w:val="20"/>
        </w:rPr>
      </w:pPr>
    </w:p>
    <w:p w14:paraId="33DC8A89" w14:textId="77777777" w:rsidR="002F2310" w:rsidRDefault="002F2310">
      <w:pPr>
        <w:spacing w:after="30"/>
        <w:rPr>
          <w:rFonts w:ascii="Arial" w:eastAsia="Arial" w:hAnsi="Arial" w:cs="Arial"/>
          <w:b/>
          <w:sz w:val="20"/>
        </w:rPr>
      </w:pPr>
    </w:p>
    <w:p w14:paraId="6A7B4BEE" w14:textId="77777777" w:rsidR="002F2310" w:rsidRDefault="002F2310">
      <w:pPr>
        <w:spacing w:after="30"/>
        <w:rPr>
          <w:rFonts w:ascii="Arial" w:eastAsia="Arial" w:hAnsi="Arial" w:cs="Arial"/>
          <w:b/>
          <w:sz w:val="20"/>
        </w:rPr>
      </w:pPr>
    </w:p>
    <w:p w14:paraId="46466997" w14:textId="77777777" w:rsidR="002F2310" w:rsidRDefault="002F2310">
      <w:pPr>
        <w:spacing w:after="30"/>
        <w:rPr>
          <w:rFonts w:ascii="Arial" w:eastAsia="Arial" w:hAnsi="Arial" w:cs="Arial"/>
          <w:b/>
          <w:sz w:val="20"/>
        </w:rPr>
      </w:pPr>
    </w:p>
    <w:p w14:paraId="3DA6224C" w14:textId="77777777" w:rsidR="002F2310" w:rsidRDefault="002F2310">
      <w:pPr>
        <w:spacing w:after="30"/>
        <w:rPr>
          <w:rFonts w:ascii="Arial" w:eastAsia="Arial" w:hAnsi="Arial" w:cs="Arial"/>
          <w:b/>
          <w:sz w:val="20"/>
        </w:rPr>
      </w:pPr>
    </w:p>
    <w:p w14:paraId="79B59ABD" w14:textId="77777777" w:rsidR="002F2310" w:rsidRDefault="002F2310">
      <w:pPr>
        <w:spacing w:after="30"/>
        <w:rPr>
          <w:rFonts w:ascii="Arial" w:eastAsia="Arial" w:hAnsi="Arial" w:cs="Arial"/>
          <w:b/>
          <w:sz w:val="20"/>
        </w:rPr>
      </w:pPr>
    </w:p>
    <w:p w14:paraId="215A3E6B" w14:textId="77777777" w:rsidR="002F2310" w:rsidRDefault="002F2310">
      <w:pPr>
        <w:spacing w:after="30"/>
        <w:rPr>
          <w:rFonts w:ascii="Arial" w:eastAsia="Arial" w:hAnsi="Arial" w:cs="Arial"/>
          <w:b/>
          <w:sz w:val="20"/>
        </w:rPr>
      </w:pPr>
    </w:p>
    <w:p w14:paraId="4A8EBC71" w14:textId="77777777" w:rsidR="002F2310" w:rsidRDefault="002F2310">
      <w:pPr>
        <w:spacing w:after="30"/>
        <w:rPr>
          <w:rFonts w:ascii="Arial" w:eastAsia="Arial" w:hAnsi="Arial" w:cs="Arial"/>
          <w:b/>
          <w:sz w:val="20"/>
        </w:rPr>
      </w:pPr>
    </w:p>
    <w:p w14:paraId="11AD880F" w14:textId="77777777" w:rsidR="002F2310" w:rsidRDefault="002F2310">
      <w:pPr>
        <w:spacing w:after="30"/>
        <w:rPr>
          <w:rFonts w:ascii="Arial" w:eastAsia="Arial" w:hAnsi="Arial" w:cs="Arial"/>
          <w:b/>
          <w:sz w:val="20"/>
        </w:rPr>
      </w:pPr>
    </w:p>
    <w:p w14:paraId="2222FA61" w14:textId="77777777" w:rsidR="002F2310" w:rsidRDefault="002F2310">
      <w:pPr>
        <w:spacing w:after="30"/>
        <w:rPr>
          <w:rFonts w:ascii="Arial" w:eastAsia="Arial" w:hAnsi="Arial" w:cs="Arial"/>
          <w:b/>
          <w:sz w:val="20"/>
        </w:rPr>
      </w:pPr>
    </w:p>
    <w:p w14:paraId="5B6716ED" w14:textId="054139F5" w:rsidR="00932AFB" w:rsidRDefault="006E5A8B" w:rsidP="003B63DF">
      <w:pPr>
        <w:spacing w:after="30"/>
      </w:pPr>
      <w:r>
        <w:rPr>
          <w:rFonts w:ascii="Arial" w:eastAsia="Arial" w:hAnsi="Arial" w:cs="Arial"/>
          <w:b/>
          <w:sz w:val="20"/>
        </w:rPr>
        <w:lastRenderedPageBreak/>
        <w:t xml:space="preserve">BORTTAG AV </w:t>
      </w:r>
      <w:r w:rsidR="00A82819" w:rsidRPr="00A82819">
        <w:rPr>
          <w:rFonts w:ascii="Arial" w:eastAsia="Arial" w:hAnsi="Arial" w:cs="Arial"/>
          <w:b/>
          <w:sz w:val="20"/>
        </w:rPr>
        <w:t>AVD/ENHET/TEAM</w:t>
      </w:r>
      <w:r w:rsidR="00A82819">
        <w:rPr>
          <w:rFonts w:ascii="MS Gothic" w:eastAsia="MS Gothic" w:hAnsi="MS Gothic" w:cs="MS Gothic"/>
          <w:color w:val="FF0000"/>
        </w:rPr>
        <w:t xml:space="preserve"> </w:t>
      </w:r>
      <w:r w:rsidR="003B63DF">
        <w:rPr>
          <w:rFonts w:ascii="MS Gothic" w:eastAsia="MS Gothic" w:hAnsi="MS Gothic" w:cs="MS Gothic"/>
          <w:color w:val="FF0000"/>
        </w:rPr>
        <w:br/>
      </w:r>
      <w:sdt>
        <w:sdtPr>
          <w:rPr>
            <w:rFonts w:ascii="MS Gothic" w:eastAsia="MS Gothic" w:hAnsi="MS Gothic" w:cs="MS Gothic"/>
            <w:color w:val="FF0000"/>
          </w:rPr>
          <w:id w:val="-446154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3DF">
            <w:rPr>
              <w:rFonts w:ascii="MS Gothic" w:eastAsia="MS Gothic" w:hAnsi="MS Gothic" w:cs="MS Gothic" w:hint="eastAsia"/>
              <w:color w:val="FF0000"/>
            </w:rPr>
            <w:t>☐</w:t>
          </w:r>
        </w:sdtContent>
      </w:sdt>
      <w:r>
        <w:rPr>
          <w:rFonts w:ascii="Arial" w:eastAsia="Arial" w:hAnsi="Arial" w:cs="Arial"/>
          <w:b/>
          <w:color w:val="FF0000"/>
        </w:rPr>
        <w:t xml:space="preserve"> </w:t>
      </w:r>
      <w:r>
        <w:rPr>
          <w:rFonts w:ascii="Arial" w:eastAsia="Arial" w:hAnsi="Arial" w:cs="Arial"/>
          <w:b/>
          <w:color w:val="FF0000"/>
          <w:sz w:val="16"/>
        </w:rPr>
        <w:t xml:space="preserve">Har kontrollerat att inga anknutna finns på org. Enheten. </w:t>
      </w:r>
      <w:r w:rsidR="003B63DF">
        <w:rPr>
          <w:rFonts w:ascii="Arial" w:eastAsia="Arial" w:hAnsi="Arial" w:cs="Arial"/>
          <w:b/>
          <w:color w:val="FF0000"/>
          <w:sz w:val="16"/>
        </w:rPr>
        <w:br/>
      </w:r>
      <w:sdt>
        <w:sdtPr>
          <w:rPr>
            <w:rFonts w:ascii="MS Gothic" w:eastAsia="MS Gothic" w:hAnsi="MS Gothic" w:cs="MS Gothic"/>
            <w:color w:val="FF0000"/>
          </w:rPr>
          <w:id w:val="-577823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3DF">
            <w:rPr>
              <w:rFonts w:ascii="MS Gothic" w:eastAsia="MS Gothic" w:hAnsi="MS Gothic" w:cs="MS Gothic" w:hint="eastAsia"/>
              <w:color w:val="FF0000"/>
            </w:rPr>
            <w:t>☐</w:t>
          </w:r>
        </w:sdtContent>
      </w:sdt>
      <w:r w:rsidR="003B63DF">
        <w:rPr>
          <w:rFonts w:ascii="Arial" w:eastAsia="Arial" w:hAnsi="Arial" w:cs="Arial"/>
          <w:b/>
          <w:color w:val="FF0000"/>
        </w:rPr>
        <w:t xml:space="preserve"> </w:t>
      </w:r>
      <w:r w:rsidR="003B63DF">
        <w:rPr>
          <w:rFonts w:ascii="Arial" w:eastAsia="Arial" w:hAnsi="Arial" w:cs="Arial"/>
          <w:b/>
          <w:color w:val="FF0000"/>
          <w:sz w:val="16"/>
        </w:rPr>
        <w:t xml:space="preserve">Har satt slutdatum för chef i PA-webben ”funktion/chef” (samma datum som slutdatum </w:t>
      </w:r>
      <w:r w:rsidR="008D1A53">
        <w:rPr>
          <w:rFonts w:ascii="Arial" w:eastAsia="Arial" w:hAnsi="Arial" w:cs="Arial"/>
          <w:b/>
          <w:color w:val="FF0000"/>
          <w:sz w:val="16"/>
        </w:rPr>
        <w:t>för</w:t>
      </w:r>
      <w:r w:rsidR="003B63DF">
        <w:rPr>
          <w:rFonts w:ascii="Arial" w:eastAsia="Arial" w:hAnsi="Arial" w:cs="Arial"/>
          <w:b/>
          <w:color w:val="FF0000"/>
          <w:sz w:val="16"/>
        </w:rPr>
        <w:t xml:space="preserve"> ”organisatoriska nivån”. </w:t>
      </w:r>
      <w:r w:rsidR="003B63DF">
        <w:rPr>
          <w:rFonts w:ascii="Arial" w:eastAsia="Arial" w:hAnsi="Arial" w:cs="Arial"/>
          <w:b/>
          <w:sz w:val="20"/>
        </w:rPr>
        <w:t xml:space="preserve"> </w:t>
      </w:r>
      <w:r w:rsidR="00943A41">
        <w:rPr>
          <w:rFonts w:ascii="Arial" w:eastAsia="Arial" w:hAnsi="Arial" w:cs="Arial"/>
          <w:b/>
          <w:sz w:val="20"/>
        </w:rPr>
        <w:br/>
      </w:r>
      <w:sdt>
        <w:sdtPr>
          <w:rPr>
            <w:rFonts w:ascii="MS Gothic" w:eastAsia="MS Gothic" w:hAnsi="MS Gothic" w:cs="MS Gothic"/>
            <w:color w:val="FF0000"/>
          </w:rPr>
          <w:id w:val="176704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A41">
            <w:rPr>
              <w:rFonts w:ascii="MS Gothic" w:eastAsia="MS Gothic" w:hAnsi="MS Gothic" w:cs="MS Gothic" w:hint="eastAsia"/>
              <w:color w:val="FF0000"/>
            </w:rPr>
            <w:t>☐</w:t>
          </w:r>
        </w:sdtContent>
      </w:sdt>
      <w:r w:rsidR="00943A41">
        <w:rPr>
          <w:rFonts w:ascii="Arial" w:eastAsia="Arial" w:hAnsi="Arial" w:cs="Arial"/>
          <w:b/>
          <w:color w:val="FF0000"/>
        </w:rPr>
        <w:t xml:space="preserve"> </w:t>
      </w:r>
      <w:r w:rsidR="00943A41" w:rsidRPr="00943A41">
        <w:rPr>
          <w:rFonts w:ascii="Arial" w:eastAsia="Arial" w:hAnsi="Arial" w:cs="Arial"/>
          <w:b/>
          <w:color w:val="FF0000"/>
          <w:sz w:val="16"/>
        </w:rPr>
        <w:t>Gruppinformation i KI RIMS och gruppsidan på ki.se (med innehåll från KI RIMS) ska EJ tas bort utan ska överföras till en ny enhet</w:t>
      </w:r>
    </w:p>
    <w:tbl>
      <w:tblPr>
        <w:tblStyle w:val="TableGrid"/>
        <w:tblpPr w:vertAnchor="text" w:horzAnchor="margin" w:tblpY="41"/>
        <w:tblOverlap w:val="never"/>
        <w:tblW w:w="10776" w:type="dxa"/>
        <w:tblInd w:w="0" w:type="dxa"/>
        <w:tblCellMar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5622"/>
        <w:gridCol w:w="5154"/>
      </w:tblGrid>
      <w:tr w:rsidR="00AD6D6E" w14:paraId="26E8F597" w14:textId="77777777" w:rsidTr="00AD6D6E">
        <w:trPr>
          <w:trHeight w:val="538"/>
        </w:trPr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0EE33" w14:textId="77777777" w:rsidR="00AD6D6E" w:rsidRDefault="00AD6D6E" w:rsidP="00AD6D6E">
            <w:r>
              <w:rPr>
                <w:rFonts w:ascii="Arial" w:eastAsia="Arial" w:hAnsi="Arial" w:cs="Arial"/>
                <w:sz w:val="16"/>
              </w:rPr>
              <w:t xml:space="preserve">Namn på organisatoriska nivån som ska tas bort </w:t>
            </w:r>
          </w:p>
          <w:p w14:paraId="72D4C2B5" w14:textId="3156B052" w:rsidR="00AD6D6E" w:rsidRDefault="00AC082B" w:rsidP="00AD6D6E">
            <w:r w:rsidRPr="00BC400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4009">
              <w:rPr>
                <w:rFonts w:ascii="Arial" w:hAnsi="Arial" w:cs="Arial"/>
                <w:sz w:val="20"/>
                <w:szCs w:val="20"/>
              </w:rPr>
            </w:r>
            <w:r w:rsidRPr="00BC40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26F92">
              <w:rPr>
                <w:rFonts w:ascii="Arial" w:hAnsi="Arial" w:cs="Arial"/>
                <w:sz w:val="20"/>
                <w:szCs w:val="20"/>
              </w:rPr>
              <w:t> </w:t>
            </w:r>
            <w:r w:rsidR="00B26F92">
              <w:rPr>
                <w:rFonts w:ascii="Arial" w:hAnsi="Arial" w:cs="Arial"/>
                <w:sz w:val="20"/>
                <w:szCs w:val="20"/>
              </w:rPr>
              <w:t> </w:t>
            </w:r>
            <w:r w:rsidR="00B26F92">
              <w:rPr>
                <w:rFonts w:ascii="Arial" w:hAnsi="Arial" w:cs="Arial"/>
                <w:sz w:val="20"/>
                <w:szCs w:val="20"/>
              </w:rPr>
              <w:t> </w:t>
            </w:r>
            <w:r w:rsidR="00B26F92">
              <w:rPr>
                <w:rFonts w:ascii="Arial" w:hAnsi="Arial" w:cs="Arial"/>
                <w:sz w:val="20"/>
                <w:szCs w:val="20"/>
              </w:rPr>
              <w:t> </w:t>
            </w:r>
            <w:r w:rsidR="00B26F92">
              <w:rPr>
                <w:rFonts w:ascii="Arial" w:hAnsi="Arial" w:cs="Arial"/>
                <w:sz w:val="20"/>
                <w:szCs w:val="20"/>
              </w:rPr>
              <w:t> </w:t>
            </w:r>
            <w:r w:rsidRPr="00BC400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D6D6E">
              <w:rPr>
                <w:rFonts w:ascii="Arial" w:eastAsia="Arial" w:hAnsi="Arial" w:cs="Arial"/>
                <w:sz w:val="20"/>
              </w:rPr>
              <w:t xml:space="preserve">  </w:t>
            </w:r>
            <w:r w:rsidR="00AD6D6E"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E9A07" w14:textId="669AE9F3" w:rsidR="00AD6D6E" w:rsidRDefault="00AD6D6E" w:rsidP="00AD6D6E">
            <w:r>
              <w:rPr>
                <w:rFonts w:ascii="Arial" w:eastAsia="Arial" w:hAnsi="Arial" w:cs="Arial"/>
                <w:sz w:val="16"/>
              </w:rPr>
              <w:t xml:space="preserve">Datum från när organisatoriska nivån ska tas bort </w:t>
            </w:r>
          </w:p>
          <w:p w14:paraId="67A7FD8B" w14:textId="4E03A9CD" w:rsidR="00AD6D6E" w:rsidRDefault="00AD6D6E" w:rsidP="00AD6D6E">
            <w:pPr>
              <w:spacing w:after="106"/>
            </w:pPr>
            <w:r>
              <w:rPr>
                <w:rFonts w:ascii="Arial" w:eastAsia="Arial" w:hAnsi="Arial" w:cs="Arial"/>
                <w:sz w:val="8"/>
              </w:rPr>
              <w:t xml:space="preserve"> </w:t>
            </w:r>
            <w:r w:rsidR="00AC082B" w:rsidRPr="00BC400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AC08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C082B" w:rsidRPr="00BC4009">
              <w:rPr>
                <w:rFonts w:ascii="Arial" w:hAnsi="Arial" w:cs="Arial"/>
                <w:sz w:val="20"/>
                <w:szCs w:val="20"/>
              </w:rPr>
            </w:r>
            <w:r w:rsidR="00AC082B" w:rsidRPr="00BC40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C082B">
              <w:rPr>
                <w:rFonts w:ascii="Arial" w:hAnsi="Arial" w:cs="Arial"/>
                <w:sz w:val="20"/>
                <w:szCs w:val="20"/>
              </w:rPr>
              <w:t> </w:t>
            </w:r>
            <w:r w:rsidR="00AC082B">
              <w:rPr>
                <w:rFonts w:ascii="Arial" w:hAnsi="Arial" w:cs="Arial"/>
                <w:sz w:val="20"/>
                <w:szCs w:val="20"/>
              </w:rPr>
              <w:t> </w:t>
            </w:r>
            <w:r w:rsidR="00AC082B">
              <w:rPr>
                <w:rFonts w:ascii="Arial" w:hAnsi="Arial" w:cs="Arial"/>
                <w:sz w:val="20"/>
                <w:szCs w:val="20"/>
              </w:rPr>
              <w:t> </w:t>
            </w:r>
            <w:r w:rsidR="00AC082B">
              <w:rPr>
                <w:rFonts w:ascii="Arial" w:hAnsi="Arial" w:cs="Arial"/>
                <w:sz w:val="20"/>
                <w:szCs w:val="20"/>
              </w:rPr>
              <w:t> </w:t>
            </w:r>
            <w:r w:rsidR="00AC082B">
              <w:rPr>
                <w:rFonts w:ascii="Arial" w:hAnsi="Arial" w:cs="Arial"/>
                <w:sz w:val="20"/>
                <w:szCs w:val="20"/>
              </w:rPr>
              <w:t> </w:t>
            </w:r>
            <w:r w:rsidR="00AC082B" w:rsidRPr="00BC400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2B6B921" w14:textId="77777777" w:rsidR="00AD6D6E" w:rsidRDefault="00AD6D6E" w:rsidP="00AD6D6E">
            <w:r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</w:tr>
      <w:tr w:rsidR="00AD6D6E" w14:paraId="5164E153" w14:textId="77777777" w:rsidTr="00AD6D6E">
        <w:trPr>
          <w:trHeight w:val="286"/>
        </w:trPr>
        <w:tc>
          <w:tcPr>
            <w:tcW w:w="5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0657C41" w14:textId="77777777" w:rsidR="00AD6D6E" w:rsidRDefault="00AD6D6E" w:rsidP="00AD6D6E">
            <w:pPr>
              <w:rPr>
                <w:rFonts w:ascii="Arial" w:eastAsia="Arial" w:hAnsi="Arial" w:cs="Arial"/>
                <w:b/>
                <w:sz w:val="8"/>
              </w:rPr>
            </w:pPr>
            <w:r>
              <w:rPr>
                <w:rFonts w:ascii="Arial" w:eastAsia="Arial" w:hAnsi="Arial" w:cs="Arial"/>
                <w:sz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</w:rPr>
              <w:tab/>
            </w:r>
            <w:r>
              <w:rPr>
                <w:rFonts w:ascii="Arial" w:eastAsia="Arial" w:hAnsi="Arial" w:cs="Arial"/>
                <w:b/>
                <w:sz w:val="8"/>
              </w:rPr>
              <w:t xml:space="preserve"> </w:t>
            </w:r>
          </w:p>
          <w:p w14:paraId="5C61F189" w14:textId="77777777" w:rsidR="00731216" w:rsidRDefault="00731216" w:rsidP="00AD6D6E">
            <w:pPr>
              <w:rPr>
                <w:rFonts w:ascii="Arial" w:eastAsia="Arial" w:hAnsi="Arial" w:cs="Arial"/>
                <w:b/>
                <w:sz w:val="8"/>
              </w:rPr>
            </w:pPr>
          </w:p>
          <w:p w14:paraId="14CAC253" w14:textId="77777777" w:rsidR="00731216" w:rsidRDefault="00731216" w:rsidP="00AD6D6E">
            <w:pPr>
              <w:rPr>
                <w:rFonts w:ascii="Arial" w:eastAsia="Arial" w:hAnsi="Arial" w:cs="Arial"/>
                <w:b/>
                <w:sz w:val="8"/>
              </w:rPr>
            </w:pPr>
          </w:p>
          <w:p w14:paraId="733AE042" w14:textId="77777777" w:rsidR="00731216" w:rsidRDefault="00731216" w:rsidP="00AD6D6E">
            <w:pPr>
              <w:rPr>
                <w:rFonts w:ascii="Arial" w:eastAsia="Arial" w:hAnsi="Arial" w:cs="Arial"/>
                <w:b/>
                <w:sz w:val="8"/>
              </w:rPr>
            </w:pPr>
          </w:p>
          <w:p w14:paraId="488BA2EC" w14:textId="2FF61300" w:rsidR="00D27AFF" w:rsidRDefault="00D27AFF" w:rsidP="00AD6D6E">
            <w:pPr>
              <w:rPr>
                <w:rFonts w:ascii="Arial" w:eastAsia="Arial" w:hAnsi="Arial" w:cs="Arial"/>
                <w:b/>
                <w:sz w:val="8"/>
              </w:rPr>
            </w:pPr>
          </w:p>
          <w:p w14:paraId="0E43A39F" w14:textId="53E8BC37" w:rsidR="00D27AFF" w:rsidRDefault="00D27AFF" w:rsidP="00AD6D6E">
            <w:pPr>
              <w:rPr>
                <w:rFonts w:ascii="Arial" w:eastAsia="Arial" w:hAnsi="Arial" w:cs="Arial"/>
                <w:b/>
                <w:sz w:val="8"/>
              </w:rPr>
            </w:pPr>
          </w:p>
          <w:p w14:paraId="2AE02136" w14:textId="77777777" w:rsidR="00731216" w:rsidRDefault="00731216" w:rsidP="00AD6D6E">
            <w:pPr>
              <w:rPr>
                <w:rFonts w:ascii="Arial" w:eastAsia="Arial" w:hAnsi="Arial" w:cs="Arial"/>
                <w:b/>
                <w:sz w:val="8"/>
              </w:rPr>
            </w:pPr>
          </w:p>
          <w:p w14:paraId="4A8CC194" w14:textId="77777777" w:rsidR="00731216" w:rsidRDefault="00731216" w:rsidP="00AD6D6E">
            <w:pPr>
              <w:rPr>
                <w:rFonts w:ascii="Arial" w:eastAsia="Arial" w:hAnsi="Arial" w:cs="Arial"/>
                <w:b/>
                <w:sz w:val="8"/>
              </w:rPr>
            </w:pPr>
          </w:p>
          <w:p w14:paraId="1C0A9E6E" w14:textId="77777777" w:rsidR="00731216" w:rsidRDefault="00731216" w:rsidP="00AD6D6E">
            <w:pPr>
              <w:rPr>
                <w:rFonts w:ascii="Arial" w:eastAsia="Arial" w:hAnsi="Arial" w:cs="Arial"/>
                <w:b/>
                <w:sz w:val="8"/>
              </w:rPr>
            </w:pPr>
          </w:p>
          <w:p w14:paraId="0AB2CD10" w14:textId="77777777" w:rsidR="00731216" w:rsidRDefault="00731216" w:rsidP="00AD6D6E">
            <w:pPr>
              <w:rPr>
                <w:rFonts w:ascii="Arial" w:eastAsia="Arial" w:hAnsi="Arial" w:cs="Arial"/>
                <w:b/>
                <w:sz w:val="8"/>
              </w:rPr>
            </w:pPr>
          </w:p>
          <w:p w14:paraId="52226A16" w14:textId="5E6CB042" w:rsidR="00731216" w:rsidRDefault="00731216" w:rsidP="00AD6D6E"/>
        </w:tc>
        <w:tc>
          <w:tcPr>
            <w:tcW w:w="51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D4CABBB" w14:textId="77777777" w:rsidR="00AD6D6E" w:rsidRDefault="00AD6D6E" w:rsidP="00AD6D6E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AD6D6E" w14:paraId="3CAFA76D" w14:textId="77777777" w:rsidTr="00AD6D6E">
        <w:trPr>
          <w:trHeight w:val="737"/>
        </w:trPr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5166E" w14:textId="370E74DE" w:rsidR="00AD6D6E" w:rsidRDefault="00AD6D6E" w:rsidP="00AD6D6E">
            <w:r>
              <w:rPr>
                <w:rFonts w:ascii="Arial" w:eastAsia="Arial" w:hAnsi="Arial" w:cs="Arial"/>
                <w:sz w:val="16"/>
              </w:rPr>
              <w:t xml:space="preserve">Digital underskrift adm. chef/motsvarande </w:t>
            </w:r>
          </w:p>
          <w:p w14:paraId="093BC5C9" w14:textId="0459AEC4" w:rsidR="00AD6D6E" w:rsidRDefault="00AC082B" w:rsidP="00AD6D6E">
            <w:r w:rsidRPr="00BC400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4009">
              <w:rPr>
                <w:rFonts w:ascii="Arial" w:hAnsi="Arial" w:cs="Arial"/>
                <w:sz w:val="20"/>
                <w:szCs w:val="20"/>
              </w:rPr>
            </w:r>
            <w:r w:rsidRPr="00BC40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BC400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51F5868" w14:textId="77777777" w:rsidR="00AD6D6E" w:rsidRDefault="00AD6D6E" w:rsidP="00AD6D6E">
            <w:r>
              <w:rPr>
                <w:rFonts w:ascii="Arial" w:eastAsia="Arial" w:hAnsi="Arial" w:cs="Arial"/>
                <w:sz w:val="12"/>
              </w:rPr>
              <w:t xml:space="preserve">      </w:t>
            </w:r>
          </w:p>
        </w:tc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F63F3" w14:textId="77777777" w:rsidR="00AD6D6E" w:rsidRPr="00AC082B" w:rsidRDefault="00AD6D6E" w:rsidP="00AD6D6E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Kontaktperson, namn och telefonnummer/e-post </w:t>
            </w:r>
          </w:p>
          <w:p w14:paraId="13140713" w14:textId="65097D41" w:rsidR="00AD6D6E" w:rsidRPr="006F7C45" w:rsidRDefault="00AC082B" w:rsidP="00AD6D6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6F7C4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F7C45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6F7C45">
              <w:rPr>
                <w:rFonts w:ascii="Arial" w:eastAsia="Arial" w:hAnsi="Arial" w:cs="Arial"/>
                <w:sz w:val="20"/>
                <w:szCs w:val="20"/>
              </w:rPr>
            </w:r>
            <w:r w:rsidRPr="006F7C4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6F7C45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6F7C45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6F7C45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6F7C45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6F7C45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6F7C4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02601FC6" w14:textId="77777777" w:rsidR="00AD6D6E" w:rsidRDefault="00AD6D6E" w:rsidP="00AD6D6E">
            <w:r>
              <w:rPr>
                <w:rFonts w:ascii="Arial" w:eastAsia="Arial" w:hAnsi="Arial" w:cs="Arial"/>
                <w:sz w:val="12"/>
              </w:rPr>
              <w:t xml:space="preserve"> </w:t>
            </w:r>
          </w:p>
        </w:tc>
      </w:tr>
    </w:tbl>
    <w:p w14:paraId="756DD8F3" w14:textId="77777777" w:rsidR="00932AFB" w:rsidRDefault="006E5A8B">
      <w:pPr>
        <w:spacing w:after="13"/>
        <w:ind w:right="22"/>
        <w:jc w:val="center"/>
      </w:pPr>
      <w:r>
        <w:rPr>
          <w:rFonts w:ascii="Arial" w:eastAsia="Arial" w:hAnsi="Arial" w:cs="Arial"/>
          <w:sz w:val="16"/>
        </w:rPr>
        <w:t xml:space="preserve"> </w:t>
      </w:r>
    </w:p>
    <w:p w14:paraId="604C469D" w14:textId="3C6BDBDE" w:rsidR="00AD6D6E" w:rsidRDefault="008A3F36" w:rsidP="00AD6D6E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</w:t>
      </w:r>
      <w:r w:rsidRPr="008A3F36">
        <w:rPr>
          <w:rFonts w:ascii="Arial" w:eastAsia="Arial" w:hAnsi="Arial" w:cs="Arial"/>
          <w:sz w:val="16"/>
        </w:rPr>
        <w:t xml:space="preserve">För </w:t>
      </w:r>
      <w:r w:rsidR="00454957">
        <w:rPr>
          <w:rFonts w:ascii="Arial" w:eastAsia="Arial" w:hAnsi="Arial" w:cs="Arial"/>
          <w:sz w:val="16"/>
        </w:rPr>
        <w:t>att ansöka om behörighet till den nya organisatoriska nivån, använd</w:t>
      </w:r>
      <w:r w:rsidR="00445274">
        <w:rPr>
          <w:rFonts w:ascii="Arial" w:eastAsia="Arial" w:hAnsi="Arial" w:cs="Arial"/>
          <w:sz w:val="16"/>
        </w:rPr>
        <w:t xml:space="preserve"> blanketten</w:t>
      </w:r>
      <w:r w:rsidR="00454957">
        <w:rPr>
          <w:rFonts w:ascii="Arial" w:eastAsia="Arial" w:hAnsi="Arial" w:cs="Arial"/>
          <w:sz w:val="16"/>
        </w:rPr>
        <w:t xml:space="preserve"> </w:t>
      </w:r>
      <w:r w:rsidR="00126B6B">
        <w:rPr>
          <w:rFonts w:ascii="Arial" w:eastAsia="Arial" w:hAnsi="Arial" w:cs="Arial"/>
          <w:sz w:val="16"/>
        </w:rPr>
        <w:t>Primula - behörighet</w:t>
      </w:r>
    </w:p>
    <w:p w14:paraId="04A348A0" w14:textId="42B4F484" w:rsidR="00AD6D6E" w:rsidRDefault="00AD6D6E">
      <w:pPr>
        <w:spacing w:after="0"/>
        <w:ind w:left="852"/>
        <w:rPr>
          <w:rFonts w:ascii="Times New Roman" w:eastAsia="Times New Roman" w:hAnsi="Times New Roman" w:cs="Times New Roman"/>
          <w:sz w:val="24"/>
        </w:rPr>
      </w:pPr>
    </w:p>
    <w:p w14:paraId="419467C0" w14:textId="23F0B3E0" w:rsidR="00932AFB" w:rsidRDefault="00ED44A1">
      <w:pPr>
        <w:spacing w:after="0"/>
        <w:ind w:left="852"/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52D67AC" wp14:editId="64314D6C">
                <wp:simplePos x="0" y="0"/>
                <wp:positionH relativeFrom="leftMargin">
                  <wp:align>right</wp:align>
                </wp:positionH>
                <wp:positionV relativeFrom="paragraph">
                  <wp:posOffset>63500</wp:posOffset>
                </wp:positionV>
                <wp:extent cx="233680" cy="1727835"/>
                <wp:effectExtent l="0" t="0" r="0" b="0"/>
                <wp:wrapSquare wrapText="bothSides"/>
                <wp:docPr id="3503" name="Group 35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680" cy="1727835"/>
                          <a:chOff x="0" y="0"/>
                          <a:chExt cx="234246" cy="1727900"/>
                        </a:xfrm>
                      </wpg:grpSpPr>
                      <wps:wsp>
                        <wps:cNvPr id="44" name="Rectangle 44"/>
                        <wps:cNvSpPr/>
                        <wps:spPr>
                          <a:xfrm rot="-5399999">
                            <a:off x="-810883" y="765595"/>
                            <a:ext cx="1773188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8F09F0" w14:textId="3778493D" w:rsidR="00932AFB" w:rsidRDefault="006E5A8B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primula_organisationsändring</w:t>
                              </w:r>
                              <w:proofErr w:type="spellEnd"/>
                              <w:r w:rsidR="00134D2E"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  <w:r w:rsidR="00DC13D6"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  <w:r w:rsidR="00134D2E"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 rot="-5399999">
                            <a:off x="56834" y="299558"/>
                            <a:ext cx="37753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DDC01D" w14:textId="77777777" w:rsidR="00932AFB" w:rsidRDefault="006E5A8B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 rot="-5399999">
                            <a:off x="-148432" y="65336"/>
                            <a:ext cx="448288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1B8728" w14:textId="1C9E810E" w:rsidR="00932AFB" w:rsidRDefault="00134D2E">
                              <w:pPr>
                                <w:rPr>
                                  <w:rFonts w:ascii="Arial" w:eastAsia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240228</w:t>
                              </w:r>
                              <w:proofErr w:type="gramEnd"/>
                            </w:p>
                            <w:p w14:paraId="2EAD0EE7" w14:textId="77777777" w:rsidR="00DC13D6" w:rsidRDefault="00DC13D6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 rot="-5399999">
                            <a:off x="56834" y="-66200"/>
                            <a:ext cx="37753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AD97CF" w14:textId="77777777" w:rsidR="00932AFB" w:rsidRDefault="006E5A8B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 rot="-5399999">
                            <a:off x="177230" y="1633313"/>
                            <a:ext cx="37753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C586FF" w14:textId="77777777" w:rsidR="00932AFB" w:rsidRDefault="006E5A8B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9" name="Rectangle 439"/>
                        <wps:cNvSpPr/>
                        <wps:spPr>
                          <a:xfrm>
                            <a:off x="150320" y="1206995"/>
                            <a:ext cx="37731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B935D6" w14:textId="77777777" w:rsidR="00932AFB" w:rsidRDefault="006E5A8B">
                              <w:r>
                                <w:rPr>
                                  <w:rFonts w:ascii="Arial" w:eastAsia="Arial" w:hAnsi="Arial" w:cs="Arial"/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2D67AC" id="Group 3503" o:spid="_x0000_s1026" style="position:absolute;left:0;text-align:left;margin-left:-32.8pt;margin-top:5pt;width:18.4pt;height:136.05pt;z-index:251659264;mso-position-horizontal:right;mso-position-horizontal-relative:left-margin-area" coordsize="2342,17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">
                <v:rect id="Rectangle 44" o:spid="_x0000_s1027" style="position:absolute;left:-8109;top:7657;width:17731;height:151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" filled="f" stroked="f">
                  <v:textbox inset="0,0,0,0">
                    <w:txbxContent>
                      <w:p w14:paraId="048F09F0" w14:textId="3778493D" w:rsidR="00932AFB" w:rsidRDefault="006E5A8B"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primula_organisationsändring</w:t>
                        </w:r>
                        <w:proofErr w:type="spellEnd"/>
                        <w:r w:rsidR="00134D2E"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  <w:r w:rsidR="00DC13D6"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  <w:r w:rsidR="00134D2E"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" o:spid="_x0000_s1028" style="position:absolute;left:568;top:2995;width:378;height:151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" filled="f" stroked="f">
                  <v:textbox inset="0,0,0,0">
                    <w:txbxContent>
                      <w:p w14:paraId="19DDC01D" w14:textId="77777777" w:rsidR="00932AFB" w:rsidRDefault="006E5A8B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" o:spid="_x0000_s1029" style="position:absolute;left:-1484;top:654;width:4481;height:151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" filled="f" stroked="f">
                  <v:textbox inset="0,0,0,0">
                    <w:txbxContent>
                      <w:p w14:paraId="401B8728" w14:textId="1C9E810E" w:rsidR="00932AFB" w:rsidRDefault="00134D2E">
                        <w:pPr>
                          <w:rPr>
                            <w:rFonts w:ascii="Arial" w:eastAsia="Arial" w:hAnsi="Arial" w:cs="Arial"/>
                            <w:sz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240228</w:t>
                        </w:r>
                        <w:proofErr w:type="gramEnd"/>
                      </w:p>
                      <w:p w14:paraId="2EAD0EE7" w14:textId="77777777" w:rsidR="00DC13D6" w:rsidRDefault="00DC13D6"/>
                    </w:txbxContent>
                  </v:textbox>
                </v:rect>
                <v:rect id="Rectangle 47" o:spid="_x0000_s1030" style="position:absolute;left:569;top:-662;width:376;height:151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" filled="f" stroked="f">
                  <v:textbox inset="0,0,0,0">
                    <w:txbxContent>
                      <w:p w14:paraId="1CAD97CF" w14:textId="77777777" w:rsidR="00932AFB" w:rsidRDefault="006E5A8B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" o:spid="_x0000_s1031" style="position:absolute;left:1772;top:16332;width:378;height:151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" filled="f" stroked="f">
                  <v:textbox inset="0,0,0,0">
                    <w:txbxContent>
                      <w:p w14:paraId="4FC586FF" w14:textId="77777777" w:rsidR="00932AFB" w:rsidRDefault="006E5A8B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9" o:spid="_x0000_s1032" style="position:absolute;left:1503;top:12069;width:377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" filled="f" stroked="f">
                  <v:textbox inset="0,0,0,0">
                    <w:txbxContent>
                      <w:p w14:paraId="04B935D6" w14:textId="77777777" w:rsidR="00932AFB" w:rsidRDefault="006E5A8B">
                        <w:r>
                          <w:rPr>
                            <w:rFonts w:ascii="Arial" w:eastAsia="Arial" w:hAnsi="Arial" w:cs="Arial"/>
                            <w:b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 anchorx="margin"/>
              </v:group>
            </w:pict>
          </mc:Fallback>
        </mc:AlternateContent>
      </w:r>
      <w:r w:rsidR="006E5A8B">
        <w:rPr>
          <w:rFonts w:ascii="Times New Roman" w:eastAsia="Times New Roman" w:hAnsi="Times New Roman" w:cs="Times New Roman"/>
          <w:sz w:val="24"/>
        </w:rPr>
        <w:t xml:space="preserve">  </w:t>
      </w:r>
    </w:p>
    <w:p w14:paraId="7FD12B6F" w14:textId="73C5F6D9" w:rsidR="00AD6D6E" w:rsidRDefault="00AD6D6E">
      <w:pPr>
        <w:spacing w:after="0"/>
        <w:ind w:left="852"/>
        <w:rPr>
          <w:rFonts w:ascii="Times New Roman" w:eastAsia="Times New Roman" w:hAnsi="Times New Roman" w:cs="Times New Roman"/>
          <w:sz w:val="24"/>
        </w:rPr>
      </w:pPr>
    </w:p>
    <w:p w14:paraId="1BA2EEE3" w14:textId="499CEB03" w:rsidR="00AD6D6E" w:rsidRDefault="00AD6D6E" w:rsidP="00AD6D6E">
      <w:pPr>
        <w:spacing w:after="806"/>
        <w:ind w:right="65"/>
        <w:jc w:val="center"/>
      </w:pPr>
      <w:r>
        <w:rPr>
          <w:rFonts w:ascii="Arial" w:eastAsia="Arial" w:hAnsi="Arial" w:cs="Arial"/>
          <w:sz w:val="16"/>
        </w:rPr>
        <w:t xml:space="preserve">Blanketten skickas endast till: </w:t>
      </w:r>
      <w:r>
        <w:rPr>
          <w:rFonts w:ascii="Arial" w:eastAsia="Arial" w:hAnsi="Arial" w:cs="Arial"/>
          <w:sz w:val="18"/>
        </w:rPr>
        <w:t xml:space="preserve">payroll@uf.ki.se </w:t>
      </w:r>
    </w:p>
    <w:p w14:paraId="349D8FD0" w14:textId="1B598CED" w:rsidR="00AD6D6E" w:rsidRDefault="00AD6D6E">
      <w:pPr>
        <w:spacing w:after="0"/>
        <w:ind w:left="852"/>
      </w:pPr>
    </w:p>
    <w:sectPr w:rsidR="00AD6D6E">
      <w:headerReference w:type="default" r:id="rId10"/>
      <w:pgSz w:w="11906" w:h="16838"/>
      <w:pgMar w:top="1440" w:right="497" w:bottom="1440" w:left="5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E7B04" w14:textId="77777777" w:rsidR="00FD1282" w:rsidRDefault="00FD1282" w:rsidP="008F4E32">
      <w:pPr>
        <w:spacing w:after="0" w:line="240" w:lineRule="auto"/>
      </w:pPr>
      <w:r>
        <w:separator/>
      </w:r>
    </w:p>
  </w:endnote>
  <w:endnote w:type="continuationSeparator" w:id="0">
    <w:p w14:paraId="175F1B19" w14:textId="77777777" w:rsidR="00FD1282" w:rsidRDefault="00FD1282" w:rsidP="008F4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3CA27" w14:textId="77777777" w:rsidR="00FD1282" w:rsidRDefault="00FD1282" w:rsidP="008F4E32">
      <w:pPr>
        <w:spacing w:after="0" w:line="240" w:lineRule="auto"/>
      </w:pPr>
      <w:r>
        <w:separator/>
      </w:r>
    </w:p>
  </w:footnote>
  <w:footnote w:type="continuationSeparator" w:id="0">
    <w:p w14:paraId="421370F1" w14:textId="77777777" w:rsidR="00FD1282" w:rsidRDefault="00FD1282" w:rsidP="008F4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4855" w14:textId="77777777" w:rsidR="00F8230F" w:rsidRDefault="00F8230F" w:rsidP="00F8230F">
    <w:pPr>
      <w:spacing w:after="0"/>
      <w:ind w:left="218" w:right="1366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701490C6" wp14:editId="6002F6F6">
          <wp:simplePos x="0" y="0"/>
          <wp:positionH relativeFrom="column">
            <wp:posOffset>138430</wp:posOffset>
          </wp:positionH>
          <wp:positionV relativeFrom="paragraph">
            <wp:posOffset>-4838</wp:posOffset>
          </wp:positionV>
          <wp:extent cx="1714246" cy="702310"/>
          <wp:effectExtent l="0" t="0" r="0" b="0"/>
          <wp:wrapSquare wrapText="bothSides"/>
          <wp:docPr id="42" name="Picture 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Picture 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4246" cy="702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18"/>
      </w:rPr>
      <w:t xml:space="preserve"> </w:t>
    </w:r>
  </w:p>
  <w:p w14:paraId="1D2BBA3A" w14:textId="77777777" w:rsidR="00F8230F" w:rsidRDefault="00F8230F" w:rsidP="00F8230F">
    <w:pPr>
      <w:spacing w:after="0"/>
      <w:ind w:left="218" w:right="1361"/>
      <w:jc w:val="center"/>
    </w:pPr>
    <w:r>
      <w:rPr>
        <w:rFonts w:ascii="Arial" w:eastAsia="Arial" w:hAnsi="Arial" w:cs="Arial"/>
        <w:b/>
        <w:sz w:val="18"/>
      </w:rPr>
      <w:t xml:space="preserve"> </w:t>
    </w:r>
  </w:p>
  <w:p w14:paraId="3193F247" w14:textId="77777777" w:rsidR="00F8230F" w:rsidRDefault="00F8230F" w:rsidP="00F8230F">
    <w:pPr>
      <w:spacing w:after="0"/>
      <w:ind w:left="218"/>
      <w:jc w:val="center"/>
    </w:pPr>
    <w:r>
      <w:rPr>
        <w:rFonts w:ascii="Arial" w:eastAsia="Arial" w:hAnsi="Arial" w:cs="Arial"/>
        <w:b/>
        <w:sz w:val="18"/>
      </w:rPr>
      <w:t xml:space="preserve">PRIMULAS ORGANISATIONSTRÄD </w:t>
    </w:r>
  </w:p>
  <w:p w14:paraId="13C251E8" w14:textId="77777777" w:rsidR="00F8230F" w:rsidRDefault="00F8230F" w:rsidP="00F8230F">
    <w:pPr>
      <w:spacing w:after="353"/>
      <w:ind w:left="218" w:right="48"/>
      <w:jc w:val="right"/>
    </w:pPr>
    <w:r>
      <w:rPr>
        <w:rFonts w:ascii="Arial" w:eastAsia="Arial" w:hAnsi="Arial" w:cs="Arial"/>
        <w:b/>
        <w:sz w:val="18"/>
      </w:rPr>
      <w:t xml:space="preserve">NY ORG NIVÅ/ BYTE AV NAMN PÅ ORG NIVÅ/BORTTAG AV ORG NIVÅ </w:t>
    </w:r>
  </w:p>
  <w:p w14:paraId="20CCE908" w14:textId="1AFC6347" w:rsidR="00F8230F" w:rsidRDefault="00F8230F" w:rsidP="00F8230F">
    <w:pPr>
      <w:tabs>
        <w:tab w:val="center" w:pos="2919"/>
        <w:tab w:val="center" w:pos="7355"/>
      </w:tabs>
      <w:spacing w:after="0"/>
    </w:pPr>
    <w:r>
      <w:tab/>
    </w:r>
    <w:r>
      <w:rPr>
        <w:rFonts w:ascii="Times New Roman" w:eastAsia="Times New Roman" w:hAnsi="Times New Roman" w:cs="Times New Roman"/>
        <w:sz w:val="37"/>
        <w:vertAlign w:val="superscript"/>
      </w:rPr>
      <w:t xml:space="preserve"> </w:t>
    </w:r>
    <w:r>
      <w:rPr>
        <w:rFonts w:ascii="Times New Roman" w:eastAsia="Times New Roman" w:hAnsi="Times New Roman" w:cs="Times New Roman"/>
        <w:sz w:val="37"/>
        <w:vertAlign w:val="superscript"/>
      </w:rPr>
      <w:tab/>
    </w:r>
    <w:r>
      <w:rPr>
        <w:rFonts w:ascii="Arial" w:eastAsia="Arial" w:hAnsi="Arial" w:cs="Arial"/>
        <w:b/>
        <w:sz w:val="18"/>
      </w:rPr>
      <w:t xml:space="preserve"> </w:t>
    </w:r>
    <w:r>
      <w:rPr>
        <w:rFonts w:ascii="Arial" w:eastAsia="Arial" w:hAnsi="Arial" w:cs="Arial"/>
        <w:sz w:val="18"/>
      </w:rPr>
      <w:t xml:space="preserve">                                       </w:t>
    </w:r>
    <w:r w:rsidR="00134D2E">
      <w:rPr>
        <w:rFonts w:ascii="Arial" w:eastAsia="Arial" w:hAnsi="Arial" w:cs="Arial"/>
        <w:sz w:val="18"/>
      </w:rPr>
      <w:t xml:space="preserve">                                                                               2024-02-28</w:t>
    </w:r>
    <w:r>
      <w:rPr>
        <w:rFonts w:ascii="Arial" w:eastAsia="Arial" w:hAnsi="Arial" w:cs="Arial"/>
        <w:sz w:val="18"/>
      </w:rPr>
      <w:t xml:space="preserve">                                                </w:t>
    </w:r>
  </w:p>
  <w:p w14:paraId="3CB396D3" w14:textId="77777777" w:rsidR="00F8230F" w:rsidRDefault="00F8230F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sdDr3eDIb4woaNvVCR3pIjO0b+E+fLc4Gppk5oDfCqXewjoI0BKMxIwjg789V3SNWjkmyoQTcSKHKdV2V28tg==" w:salt="U2ULKKjns1q9GUW94E8WPw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AFB"/>
    <w:rsid w:val="000753CF"/>
    <w:rsid w:val="000B6D74"/>
    <w:rsid w:val="00126B6B"/>
    <w:rsid w:val="0013428D"/>
    <w:rsid w:val="00134D2E"/>
    <w:rsid w:val="00170112"/>
    <w:rsid w:val="001705C5"/>
    <w:rsid w:val="001B2CC7"/>
    <w:rsid w:val="00227C21"/>
    <w:rsid w:val="002614E0"/>
    <w:rsid w:val="00266555"/>
    <w:rsid w:val="002866F0"/>
    <w:rsid w:val="00293E3C"/>
    <w:rsid w:val="002B468A"/>
    <w:rsid w:val="002C610D"/>
    <w:rsid w:val="002E05AC"/>
    <w:rsid w:val="002F2310"/>
    <w:rsid w:val="00343BF0"/>
    <w:rsid w:val="00346118"/>
    <w:rsid w:val="003B63DF"/>
    <w:rsid w:val="003C04B4"/>
    <w:rsid w:val="003E765D"/>
    <w:rsid w:val="00445274"/>
    <w:rsid w:val="00453263"/>
    <w:rsid w:val="00454957"/>
    <w:rsid w:val="00464EDC"/>
    <w:rsid w:val="004A6249"/>
    <w:rsid w:val="004C5046"/>
    <w:rsid w:val="004D042E"/>
    <w:rsid w:val="004D3A98"/>
    <w:rsid w:val="00514008"/>
    <w:rsid w:val="00524FD5"/>
    <w:rsid w:val="00536914"/>
    <w:rsid w:val="00550DF4"/>
    <w:rsid w:val="00553AAE"/>
    <w:rsid w:val="00566736"/>
    <w:rsid w:val="00593D23"/>
    <w:rsid w:val="005B338E"/>
    <w:rsid w:val="005D1CCE"/>
    <w:rsid w:val="005E3022"/>
    <w:rsid w:val="00620D46"/>
    <w:rsid w:val="00624673"/>
    <w:rsid w:val="00627314"/>
    <w:rsid w:val="00656060"/>
    <w:rsid w:val="006611D2"/>
    <w:rsid w:val="006D4480"/>
    <w:rsid w:val="006E5A8B"/>
    <w:rsid w:val="006F7C45"/>
    <w:rsid w:val="00703789"/>
    <w:rsid w:val="00720AC7"/>
    <w:rsid w:val="00731216"/>
    <w:rsid w:val="00737965"/>
    <w:rsid w:val="00752E0A"/>
    <w:rsid w:val="007745AF"/>
    <w:rsid w:val="00792EDE"/>
    <w:rsid w:val="007C17D6"/>
    <w:rsid w:val="007D0262"/>
    <w:rsid w:val="007E22C6"/>
    <w:rsid w:val="008173CC"/>
    <w:rsid w:val="008247B4"/>
    <w:rsid w:val="008269D7"/>
    <w:rsid w:val="008752DD"/>
    <w:rsid w:val="0089113A"/>
    <w:rsid w:val="008A1AA4"/>
    <w:rsid w:val="008A3F36"/>
    <w:rsid w:val="008D1A53"/>
    <w:rsid w:val="008E7AB5"/>
    <w:rsid w:val="008F4E32"/>
    <w:rsid w:val="00932AFB"/>
    <w:rsid w:val="00943A41"/>
    <w:rsid w:val="009A096C"/>
    <w:rsid w:val="009C0C70"/>
    <w:rsid w:val="009D1C52"/>
    <w:rsid w:val="00A6022A"/>
    <w:rsid w:val="00A82819"/>
    <w:rsid w:val="00A91A80"/>
    <w:rsid w:val="00A93055"/>
    <w:rsid w:val="00AA1B32"/>
    <w:rsid w:val="00AC082B"/>
    <w:rsid w:val="00AD1EF1"/>
    <w:rsid w:val="00AD6D6E"/>
    <w:rsid w:val="00AE04F9"/>
    <w:rsid w:val="00AE1CEF"/>
    <w:rsid w:val="00AF1569"/>
    <w:rsid w:val="00B04070"/>
    <w:rsid w:val="00B26F92"/>
    <w:rsid w:val="00B3499A"/>
    <w:rsid w:val="00BB6E3C"/>
    <w:rsid w:val="00BD0721"/>
    <w:rsid w:val="00BE7538"/>
    <w:rsid w:val="00BE7568"/>
    <w:rsid w:val="00C36C38"/>
    <w:rsid w:val="00CB3C93"/>
    <w:rsid w:val="00CC3365"/>
    <w:rsid w:val="00CD47E2"/>
    <w:rsid w:val="00CD4E10"/>
    <w:rsid w:val="00CF69E8"/>
    <w:rsid w:val="00D0183E"/>
    <w:rsid w:val="00D17E16"/>
    <w:rsid w:val="00D27AFF"/>
    <w:rsid w:val="00D41E23"/>
    <w:rsid w:val="00D719B2"/>
    <w:rsid w:val="00D8403A"/>
    <w:rsid w:val="00D95068"/>
    <w:rsid w:val="00DB5546"/>
    <w:rsid w:val="00DC13D6"/>
    <w:rsid w:val="00E05E78"/>
    <w:rsid w:val="00E34EFB"/>
    <w:rsid w:val="00E3747B"/>
    <w:rsid w:val="00E57445"/>
    <w:rsid w:val="00E83210"/>
    <w:rsid w:val="00ED44A1"/>
    <w:rsid w:val="00F04610"/>
    <w:rsid w:val="00F353A1"/>
    <w:rsid w:val="00F50A2F"/>
    <w:rsid w:val="00F6502A"/>
    <w:rsid w:val="00F812BF"/>
    <w:rsid w:val="00F8230F"/>
    <w:rsid w:val="00F93ADA"/>
    <w:rsid w:val="00FD1282"/>
    <w:rsid w:val="00FD7B78"/>
    <w:rsid w:val="00FE1979"/>
    <w:rsid w:val="00FF1986"/>
    <w:rsid w:val="00FF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B1773"/>
  <w15:docId w15:val="{F8580A75-EE0E-4C59-8E79-7BAE20601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Rubrik1">
    <w:name w:val="heading 1"/>
    <w:next w:val="Normal"/>
    <w:link w:val="Rubrik1Char"/>
    <w:uiPriority w:val="9"/>
    <w:qFormat/>
    <w:pPr>
      <w:keepNext/>
      <w:keepLines/>
      <w:spacing w:after="1" w:line="265" w:lineRule="auto"/>
      <w:ind w:left="10" w:hanging="10"/>
      <w:outlineLvl w:val="0"/>
    </w:pPr>
    <w:rPr>
      <w:rFonts w:ascii="Arial" w:eastAsia="Arial" w:hAnsi="Arial" w:cs="Arial"/>
      <w:b/>
      <w:color w:val="000000"/>
      <w:sz w:val="20"/>
    </w:rPr>
  </w:style>
  <w:style w:type="paragraph" w:styleId="Rubrik2">
    <w:name w:val="heading 2"/>
    <w:next w:val="Normal"/>
    <w:link w:val="Rubrik2Char"/>
    <w:uiPriority w:val="9"/>
    <w:unhideWhenUsed/>
    <w:qFormat/>
    <w:pPr>
      <w:keepNext/>
      <w:keepLines/>
      <w:spacing w:after="0"/>
      <w:ind w:left="10" w:right="9681" w:hanging="10"/>
      <w:outlineLvl w:val="1"/>
    </w:pPr>
    <w:rPr>
      <w:rFonts w:ascii="Arial" w:eastAsia="Arial" w:hAnsi="Arial" w:cs="Arial"/>
      <w:b/>
      <w:color w:val="000000"/>
      <w:sz w:val="1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Pr>
      <w:rFonts w:ascii="Arial" w:eastAsia="Arial" w:hAnsi="Arial" w:cs="Arial"/>
      <w:b/>
      <w:color w:val="000000"/>
      <w:sz w:val="16"/>
    </w:rPr>
  </w:style>
  <w:style w:type="character" w:customStyle="1" w:styleId="Rubrik1Char">
    <w:name w:val="Rubrik 1 Char"/>
    <w:link w:val="Rubrik1"/>
    <w:rPr>
      <w:rFonts w:ascii="Arial" w:eastAsia="Arial" w:hAnsi="Arial" w:cs="Arial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dhuvud">
    <w:name w:val="header"/>
    <w:basedOn w:val="Normal"/>
    <w:link w:val="SidhuvudChar"/>
    <w:uiPriority w:val="99"/>
    <w:unhideWhenUsed/>
    <w:rsid w:val="008F4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F4E32"/>
    <w:rPr>
      <w:rFonts w:ascii="Calibri" w:eastAsia="Calibri" w:hAnsi="Calibri" w:cs="Calibri"/>
      <w:color w:val="000000"/>
    </w:rPr>
  </w:style>
  <w:style w:type="paragraph" w:styleId="Sidfot">
    <w:name w:val="footer"/>
    <w:basedOn w:val="Normal"/>
    <w:link w:val="SidfotChar"/>
    <w:uiPriority w:val="99"/>
    <w:unhideWhenUsed/>
    <w:rsid w:val="008F4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F4E32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58C8C15FAB134D9D5BC36EB0C59CB3" ma:contentTypeVersion="12" ma:contentTypeDescription="Skapa ett nytt dokument." ma:contentTypeScope="" ma:versionID="d63d86a4a4280ccc7684e3702f6534cf">
  <xsd:schema xmlns:xsd="http://www.w3.org/2001/XMLSchema" xmlns:xs="http://www.w3.org/2001/XMLSchema" xmlns:p="http://schemas.microsoft.com/office/2006/metadata/properties" xmlns:ns3="42774879-6f85-42f3-a499-4e09a5e66a77" xmlns:ns4="0c81e411-8319-406d-80d7-9fdede13cc03" targetNamespace="http://schemas.microsoft.com/office/2006/metadata/properties" ma:root="true" ma:fieldsID="6bc7fa72d730ad94d0d64006b1d1acb9" ns3:_="" ns4:_="">
    <xsd:import namespace="42774879-6f85-42f3-a499-4e09a5e66a77"/>
    <xsd:import namespace="0c81e411-8319-406d-80d7-9fdede13cc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774879-6f85-42f3-a499-4e09a5e66a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1e411-8319-406d-80d7-9fdede13cc0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6D0470-8FF2-4C2F-B377-3AC22E8F76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774879-6f85-42f3-a499-4e09a5e66a77"/>
    <ds:schemaRef ds:uri="0c81e411-8319-406d-80d7-9fdede13cc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F515C6-3DC6-4AE7-BC50-719915B27B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D3531B-84A3-48C9-9C09-2ABD2F91FCA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2774879-6f85-42f3-a499-4e09a5e66a77"/>
    <ds:schemaRef ds:uri="http://purl.org/dc/elements/1.1/"/>
    <ds:schemaRef ds:uri="http://schemas.microsoft.com/office/2006/metadata/properties"/>
    <ds:schemaRef ds:uri="0c81e411-8319-406d-80d7-9fdede13cc0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79A7137-90A3-4A23-AAEF-A41CEC2A38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6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nstitution</vt:lpstr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ion</dc:title>
  <dc:subject/>
  <dc:creator>Karolinska Institutet</dc:creator>
  <cp:keywords/>
  <cp:lastModifiedBy>Martin Sjölund</cp:lastModifiedBy>
  <cp:revision>9</cp:revision>
  <dcterms:created xsi:type="dcterms:W3CDTF">2023-10-25T08:28:00Z</dcterms:created>
  <dcterms:modified xsi:type="dcterms:W3CDTF">2024-02-2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8C8C15FAB134D9D5BC36EB0C59CB3</vt:lpwstr>
  </property>
</Properties>
</file>